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0256" w14:textId="77777777" w:rsidR="008F17FD" w:rsidRPr="007F418E" w:rsidRDefault="007F418E" w:rsidP="008E001A">
      <w:pPr>
        <w:spacing w:after="12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7F418E">
        <w:rPr>
          <w:b/>
          <w:sz w:val="32"/>
          <w:szCs w:val="32"/>
        </w:rPr>
        <w:t xml:space="preserve">Yakima Bull Trout Working Group </w:t>
      </w:r>
      <w:r w:rsidR="00F00391" w:rsidRPr="007F418E">
        <w:rPr>
          <w:b/>
          <w:sz w:val="32"/>
          <w:szCs w:val="32"/>
        </w:rPr>
        <w:t>Meeting</w:t>
      </w:r>
      <w:r w:rsidR="002D4159" w:rsidRPr="007F418E">
        <w:rPr>
          <w:b/>
          <w:sz w:val="32"/>
          <w:szCs w:val="32"/>
        </w:rPr>
        <w:t>s</w:t>
      </w:r>
    </w:p>
    <w:p w14:paraId="281C66C0" w14:textId="77777777" w:rsidR="00955C36" w:rsidRDefault="00AB30A2" w:rsidP="00D062B4">
      <w:pPr>
        <w:spacing w:after="80" w:line="240" w:lineRule="auto"/>
        <w:jc w:val="center"/>
      </w:pPr>
      <w:r>
        <w:t xml:space="preserve">Thursday </w:t>
      </w:r>
      <w:r w:rsidR="00955C36">
        <w:t>November15</w:t>
      </w:r>
      <w:r w:rsidR="003B0F4B">
        <w:t xml:space="preserve">, </w:t>
      </w:r>
      <w:r w:rsidR="00274C16">
        <w:t>2018</w:t>
      </w:r>
      <w:r w:rsidR="007F418E">
        <w:t xml:space="preserve"> at the </w:t>
      </w:r>
      <w:r w:rsidR="00F00391" w:rsidRPr="00DF4587">
        <w:t xml:space="preserve">Yakima Basin </w:t>
      </w:r>
      <w:r w:rsidR="007F418E">
        <w:t>Fish and Wildlife Recovery Board</w:t>
      </w:r>
      <w:r w:rsidR="00955C36">
        <w:t xml:space="preserve"> Office</w:t>
      </w:r>
    </w:p>
    <w:p w14:paraId="649E8E7E" w14:textId="77777777" w:rsidR="00EA363E" w:rsidRPr="00DF4587" w:rsidRDefault="00D12DD1" w:rsidP="00D062B4">
      <w:pPr>
        <w:spacing w:after="80" w:line="240" w:lineRule="auto"/>
        <w:jc w:val="center"/>
      </w:pPr>
      <w:r>
        <w:t xml:space="preserve">1200 </w:t>
      </w:r>
      <w:proofErr w:type="spellStart"/>
      <w:r>
        <w:t>Chest</w:t>
      </w:r>
      <w:r w:rsidR="00C26F50">
        <w:t>erly</w:t>
      </w:r>
      <w:proofErr w:type="spellEnd"/>
      <w:r w:rsidR="007F418E">
        <w:t xml:space="preserve"> Drive, STE 280, Yakima</w:t>
      </w:r>
    </w:p>
    <w:p w14:paraId="31CD6133" w14:textId="77777777" w:rsidR="00F00391" w:rsidRPr="00D062B4" w:rsidRDefault="00F00391" w:rsidP="007F418E">
      <w:pPr>
        <w:spacing w:after="0" w:line="240" w:lineRule="auto"/>
        <w:jc w:val="center"/>
        <w:rPr>
          <w:sz w:val="16"/>
          <w:szCs w:val="16"/>
        </w:rPr>
      </w:pPr>
    </w:p>
    <w:p w14:paraId="2F16AACF" w14:textId="77777777" w:rsidR="00274C16" w:rsidRPr="007F418E" w:rsidRDefault="007F418E" w:rsidP="003A6C2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am – 12 pm</w:t>
      </w:r>
      <w:r w:rsidR="00171735" w:rsidRPr="007F418E">
        <w:rPr>
          <w:b/>
          <w:sz w:val="28"/>
          <w:szCs w:val="28"/>
        </w:rPr>
        <w:t xml:space="preserve"> Working Session on </w:t>
      </w:r>
      <w:r w:rsidR="00955C36">
        <w:rPr>
          <w:b/>
          <w:sz w:val="28"/>
          <w:szCs w:val="28"/>
        </w:rPr>
        <w:t>Threats and Viability Analysis</w:t>
      </w:r>
    </w:p>
    <w:p w14:paraId="13A39368" w14:textId="77777777" w:rsidR="00EA363E" w:rsidRPr="008E001A" w:rsidRDefault="00EA363E" w:rsidP="007C1DD4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50"/>
        <w:gridCol w:w="8000"/>
      </w:tblGrid>
      <w:tr w:rsidR="00F00391" w14:paraId="692C2BE4" w14:textId="77777777" w:rsidTr="00DD31C2">
        <w:trPr>
          <w:trHeight w:val="359"/>
        </w:trPr>
        <w:tc>
          <w:tcPr>
            <w:tcW w:w="1350" w:type="dxa"/>
          </w:tcPr>
          <w:p w14:paraId="055AA5D9" w14:textId="77777777" w:rsidR="00F00391" w:rsidRPr="00F00391" w:rsidRDefault="00F00391" w:rsidP="00E20F20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8000" w:type="dxa"/>
          </w:tcPr>
          <w:p w14:paraId="019917A1" w14:textId="77777777" w:rsidR="00F00391" w:rsidRPr="00F00391" w:rsidRDefault="00682035" w:rsidP="00E20F2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682035" w14:paraId="67298B81" w14:textId="77777777" w:rsidTr="006D79B2">
        <w:trPr>
          <w:trHeight w:val="1421"/>
        </w:trPr>
        <w:tc>
          <w:tcPr>
            <w:tcW w:w="1350" w:type="dxa"/>
            <w:vAlign w:val="center"/>
          </w:tcPr>
          <w:p w14:paraId="5E9CB0B4" w14:textId="77777777" w:rsidR="00682035" w:rsidRDefault="00EA363E" w:rsidP="00EA363E">
            <w:pPr>
              <w:jc w:val="center"/>
            </w:pPr>
            <w:r>
              <w:t>3 hours</w:t>
            </w:r>
          </w:p>
        </w:tc>
        <w:tc>
          <w:tcPr>
            <w:tcW w:w="8000" w:type="dxa"/>
            <w:vAlign w:val="center"/>
          </w:tcPr>
          <w:p w14:paraId="3C33DDC1" w14:textId="77777777" w:rsidR="00AB30A2" w:rsidRPr="00AB30A2" w:rsidRDefault="00AB30A2" w:rsidP="006D79B2">
            <w:pPr>
              <w:rPr>
                <w:sz w:val="8"/>
                <w:szCs w:val="8"/>
              </w:rPr>
            </w:pPr>
          </w:p>
          <w:p w14:paraId="2CCF1253" w14:textId="77777777" w:rsidR="00F259E3" w:rsidRDefault="00F259E3" w:rsidP="006D79B2">
            <w:pPr>
              <w:spacing w:after="60"/>
              <w:ind w:left="432"/>
            </w:pPr>
            <w:r>
              <w:t>Review BTAP Threats Evaluation</w:t>
            </w:r>
          </w:p>
          <w:p w14:paraId="1EFED27F" w14:textId="77777777" w:rsidR="00F259E3" w:rsidRDefault="00F259E3" w:rsidP="006D79B2">
            <w:pPr>
              <w:spacing w:after="60"/>
              <w:ind w:left="432"/>
            </w:pPr>
            <w:r>
              <w:t>Dry run applying USFWS Bull Trout Recovery Plan Viability Assessment Method (Appendix E) to Yakima Core Area</w:t>
            </w:r>
          </w:p>
          <w:p w14:paraId="30DE0B88" w14:textId="77777777" w:rsidR="00AB30A2" w:rsidRDefault="00F259E3" w:rsidP="006D79B2">
            <w:pPr>
              <w:spacing w:after="60"/>
              <w:ind w:left="432"/>
            </w:pPr>
            <w:r>
              <w:t>Look at Role of Yakima in Mid-C Recovery Unit Recovery</w:t>
            </w:r>
          </w:p>
          <w:p w14:paraId="516D3F7D" w14:textId="77777777" w:rsidR="00AB30A2" w:rsidRPr="007F418E" w:rsidRDefault="00AB30A2" w:rsidP="00274C16">
            <w:pPr>
              <w:jc w:val="center"/>
              <w:rPr>
                <w:sz w:val="8"/>
                <w:szCs w:val="8"/>
              </w:rPr>
            </w:pPr>
          </w:p>
        </w:tc>
      </w:tr>
    </w:tbl>
    <w:p w14:paraId="3FD9BFAF" w14:textId="77777777" w:rsidR="00EA363E" w:rsidRDefault="00EA363E" w:rsidP="00E65CF6">
      <w:pPr>
        <w:ind w:left="720"/>
        <w:jc w:val="center"/>
      </w:pPr>
    </w:p>
    <w:p w14:paraId="1F9B8507" w14:textId="77777777" w:rsidR="00F00391" w:rsidRPr="00DD31C2" w:rsidRDefault="007F418E" w:rsidP="007C1D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to 4</w:t>
      </w:r>
      <w:r w:rsidR="000227AF">
        <w:rPr>
          <w:b/>
          <w:sz w:val="28"/>
          <w:szCs w:val="28"/>
        </w:rPr>
        <w:t>:30</w:t>
      </w:r>
      <w:r>
        <w:rPr>
          <w:b/>
          <w:sz w:val="28"/>
          <w:szCs w:val="28"/>
        </w:rPr>
        <w:t xml:space="preserve"> pm</w:t>
      </w:r>
      <w:r w:rsidR="00952950" w:rsidRPr="00DD31C2">
        <w:rPr>
          <w:b/>
          <w:sz w:val="28"/>
          <w:szCs w:val="28"/>
        </w:rPr>
        <w:t xml:space="preserve"> Bull Trout Working Group M</w:t>
      </w:r>
      <w:r w:rsidR="00F00391" w:rsidRPr="00DD31C2">
        <w:rPr>
          <w:b/>
          <w:sz w:val="28"/>
          <w:szCs w:val="28"/>
        </w:rPr>
        <w:t>eeting</w:t>
      </w:r>
    </w:p>
    <w:p w14:paraId="2C4B18F6" w14:textId="77777777" w:rsidR="00EA363E" w:rsidRPr="000A375B" w:rsidRDefault="00EA363E" w:rsidP="007C1DD4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45"/>
        <w:gridCol w:w="5405"/>
        <w:gridCol w:w="2700"/>
      </w:tblGrid>
      <w:tr w:rsidR="00F00391" w14:paraId="572F640B" w14:textId="77777777" w:rsidTr="00FE4BEE">
        <w:trPr>
          <w:trHeight w:val="332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80970C7" w14:textId="77777777" w:rsidR="00F00391" w:rsidRPr="00F00391" w:rsidRDefault="00F00391" w:rsidP="00E20F20">
            <w:pPr>
              <w:jc w:val="center"/>
              <w:rPr>
                <w:b/>
              </w:rPr>
            </w:pPr>
            <w:r w:rsidRPr="00F00391">
              <w:rPr>
                <w:b/>
              </w:rPr>
              <w:t>Time</w:t>
            </w:r>
          </w:p>
        </w:tc>
        <w:tc>
          <w:tcPr>
            <w:tcW w:w="5405" w:type="dxa"/>
            <w:shd w:val="clear" w:color="auto" w:fill="F2F2F2" w:themeFill="background1" w:themeFillShade="F2"/>
            <w:vAlign w:val="center"/>
          </w:tcPr>
          <w:p w14:paraId="7D387335" w14:textId="77777777" w:rsidR="00F00391" w:rsidRPr="00F00391" w:rsidRDefault="00F00391" w:rsidP="00E20F20">
            <w:pPr>
              <w:jc w:val="center"/>
              <w:rPr>
                <w:b/>
              </w:rPr>
            </w:pPr>
            <w:r w:rsidRPr="00F00391">
              <w:rPr>
                <w:b/>
              </w:rPr>
              <w:t>Topic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9A8AE30" w14:textId="77777777" w:rsidR="00F00391" w:rsidRPr="00F00391" w:rsidRDefault="002426E2" w:rsidP="00E20F20">
            <w:pPr>
              <w:jc w:val="center"/>
              <w:rPr>
                <w:b/>
              </w:rPr>
            </w:pPr>
            <w:r>
              <w:rPr>
                <w:b/>
              </w:rPr>
              <w:t>Presenter(s)</w:t>
            </w:r>
          </w:p>
        </w:tc>
      </w:tr>
      <w:tr w:rsidR="00F00391" w14:paraId="4C5ED614" w14:textId="77777777" w:rsidTr="00FE4BEE">
        <w:trPr>
          <w:trHeight w:val="576"/>
        </w:trPr>
        <w:tc>
          <w:tcPr>
            <w:tcW w:w="1345" w:type="dxa"/>
            <w:vAlign w:val="center"/>
          </w:tcPr>
          <w:p w14:paraId="501DD688" w14:textId="77777777" w:rsidR="00F00391" w:rsidRDefault="00250B93" w:rsidP="00A565C3">
            <w:pPr>
              <w:jc w:val="center"/>
            </w:pPr>
            <w:r>
              <w:t>5</w:t>
            </w:r>
            <w:r w:rsidR="00A84773">
              <w:t xml:space="preserve"> minutes</w:t>
            </w:r>
          </w:p>
        </w:tc>
        <w:tc>
          <w:tcPr>
            <w:tcW w:w="5405" w:type="dxa"/>
            <w:vAlign w:val="center"/>
          </w:tcPr>
          <w:p w14:paraId="23BC05C3" w14:textId="77777777" w:rsidR="00F00391" w:rsidRDefault="00F00391" w:rsidP="00616610">
            <w:pPr>
              <w:spacing w:before="120" w:after="120"/>
              <w:jc w:val="center"/>
            </w:pPr>
            <w:r>
              <w:t>Welcome and Introductions</w:t>
            </w:r>
          </w:p>
        </w:tc>
        <w:tc>
          <w:tcPr>
            <w:tcW w:w="2700" w:type="dxa"/>
            <w:vAlign w:val="center"/>
          </w:tcPr>
          <w:p w14:paraId="7F35C1F5" w14:textId="77777777" w:rsidR="00F00391" w:rsidRDefault="00F00391" w:rsidP="00616610">
            <w:pPr>
              <w:spacing w:before="120" w:after="120"/>
              <w:jc w:val="center"/>
            </w:pPr>
            <w:r>
              <w:t>All</w:t>
            </w:r>
          </w:p>
        </w:tc>
      </w:tr>
      <w:tr w:rsidR="00D062B4" w:rsidRPr="00D062B4" w14:paraId="5FFBA902" w14:textId="77777777" w:rsidTr="00FE4BEE">
        <w:trPr>
          <w:trHeight w:val="548"/>
        </w:trPr>
        <w:tc>
          <w:tcPr>
            <w:tcW w:w="1345" w:type="dxa"/>
            <w:vAlign w:val="center"/>
          </w:tcPr>
          <w:p w14:paraId="6D47A3B1" w14:textId="77777777" w:rsidR="00D062B4" w:rsidRDefault="00D062B4" w:rsidP="00955C36">
            <w:pPr>
              <w:jc w:val="center"/>
            </w:pPr>
            <w:r>
              <w:t>10 minutes</w:t>
            </w:r>
          </w:p>
        </w:tc>
        <w:tc>
          <w:tcPr>
            <w:tcW w:w="5405" w:type="dxa"/>
            <w:vAlign w:val="center"/>
          </w:tcPr>
          <w:p w14:paraId="705FA2C0" w14:textId="77777777" w:rsidR="00D062B4" w:rsidRPr="006D79B2" w:rsidRDefault="00D062B4" w:rsidP="008E001A">
            <w:pPr>
              <w:spacing w:after="40"/>
              <w:jc w:val="center"/>
            </w:pPr>
            <w:r w:rsidRPr="006D79B2">
              <w:t>2018 Redd Survey Results and Updates</w:t>
            </w:r>
          </w:p>
        </w:tc>
        <w:tc>
          <w:tcPr>
            <w:tcW w:w="2700" w:type="dxa"/>
            <w:vAlign w:val="center"/>
          </w:tcPr>
          <w:p w14:paraId="1FF39DDB" w14:textId="77777777" w:rsidR="00D062B4" w:rsidRPr="006D79B2" w:rsidRDefault="00D062B4" w:rsidP="00616610">
            <w:pPr>
              <w:spacing w:before="120" w:after="120"/>
              <w:jc w:val="center"/>
            </w:pPr>
            <w:r w:rsidRPr="006D79B2">
              <w:t>Marc Divens and others</w:t>
            </w:r>
          </w:p>
        </w:tc>
      </w:tr>
      <w:tr w:rsidR="00D062B4" w14:paraId="22A7BFE3" w14:textId="77777777" w:rsidTr="00FE4BEE">
        <w:trPr>
          <w:trHeight w:val="548"/>
        </w:trPr>
        <w:tc>
          <w:tcPr>
            <w:tcW w:w="1345" w:type="dxa"/>
            <w:vAlign w:val="center"/>
          </w:tcPr>
          <w:p w14:paraId="548F9262" w14:textId="77777777" w:rsidR="00D062B4" w:rsidRDefault="00D062B4" w:rsidP="00955C36">
            <w:pPr>
              <w:jc w:val="center"/>
            </w:pPr>
            <w:r>
              <w:t>5 minutes</w:t>
            </w:r>
          </w:p>
        </w:tc>
        <w:tc>
          <w:tcPr>
            <w:tcW w:w="5405" w:type="dxa"/>
            <w:vAlign w:val="center"/>
          </w:tcPr>
          <w:p w14:paraId="22EF9F95" w14:textId="77777777" w:rsidR="00D062B4" w:rsidRPr="00D062B4" w:rsidRDefault="00D062B4" w:rsidP="008E001A">
            <w:pPr>
              <w:spacing w:after="40"/>
              <w:jc w:val="center"/>
            </w:pPr>
            <w:r w:rsidRPr="00D062B4">
              <w:t>USFWS DPS Review and Responses</w:t>
            </w:r>
          </w:p>
        </w:tc>
        <w:tc>
          <w:tcPr>
            <w:tcW w:w="2700" w:type="dxa"/>
            <w:vAlign w:val="center"/>
          </w:tcPr>
          <w:p w14:paraId="5DC9D2C5" w14:textId="77777777" w:rsidR="00D062B4" w:rsidRDefault="00D062B4" w:rsidP="00616610">
            <w:pPr>
              <w:spacing w:before="120" w:after="120"/>
              <w:jc w:val="center"/>
            </w:pPr>
            <w:r>
              <w:t>Conley/Neibauer</w:t>
            </w:r>
          </w:p>
        </w:tc>
      </w:tr>
      <w:tr w:rsidR="005576D8" w14:paraId="673041BD" w14:textId="77777777" w:rsidTr="00FE4BEE">
        <w:trPr>
          <w:trHeight w:val="548"/>
        </w:trPr>
        <w:tc>
          <w:tcPr>
            <w:tcW w:w="1345" w:type="dxa"/>
            <w:vAlign w:val="center"/>
          </w:tcPr>
          <w:p w14:paraId="187925A8" w14:textId="77777777" w:rsidR="005576D8" w:rsidRDefault="00D062B4" w:rsidP="006D79B2">
            <w:pPr>
              <w:jc w:val="center"/>
            </w:pPr>
            <w:r>
              <w:t>1</w:t>
            </w:r>
            <w:r w:rsidR="006D79B2">
              <w:t>0</w:t>
            </w:r>
            <w:r w:rsidR="005576D8">
              <w:t xml:space="preserve"> minutes</w:t>
            </w:r>
          </w:p>
        </w:tc>
        <w:tc>
          <w:tcPr>
            <w:tcW w:w="5405" w:type="dxa"/>
            <w:vAlign w:val="center"/>
          </w:tcPr>
          <w:p w14:paraId="7AA66EBA" w14:textId="77777777" w:rsidR="005576D8" w:rsidRPr="00616610" w:rsidRDefault="005576D8" w:rsidP="008E001A">
            <w:pPr>
              <w:spacing w:after="40"/>
              <w:jc w:val="center"/>
              <w:rPr>
                <w:b/>
              </w:rPr>
            </w:pPr>
            <w:r w:rsidRPr="00616610">
              <w:rPr>
                <w:b/>
              </w:rPr>
              <w:t>Bull Trout Action Plan</w:t>
            </w:r>
            <w:r w:rsidR="00616610" w:rsidRPr="00616610">
              <w:rPr>
                <w:b/>
              </w:rPr>
              <w:t>:</w:t>
            </w:r>
          </w:p>
          <w:p w14:paraId="5DF2C776" w14:textId="77777777" w:rsidR="005576D8" w:rsidRDefault="00AB30A2" w:rsidP="008E001A">
            <w:pPr>
              <w:spacing w:after="40"/>
              <w:jc w:val="center"/>
              <w:rPr>
                <w:i/>
              </w:rPr>
            </w:pPr>
            <w:r>
              <w:rPr>
                <w:i/>
              </w:rPr>
              <w:t xml:space="preserve">Approve </w:t>
            </w:r>
            <w:r w:rsidR="00955C36">
              <w:rPr>
                <w:i/>
              </w:rPr>
              <w:t>Deep Creek</w:t>
            </w:r>
            <w:r>
              <w:rPr>
                <w:i/>
              </w:rPr>
              <w:t xml:space="preserve"> Population</w:t>
            </w:r>
            <w:r w:rsidR="005576D8" w:rsidRPr="00616610">
              <w:rPr>
                <w:i/>
              </w:rPr>
              <w:t xml:space="preserve"> </w:t>
            </w:r>
            <w:r w:rsidR="00616610" w:rsidRPr="00616610">
              <w:rPr>
                <w:i/>
              </w:rPr>
              <w:t>Updates</w:t>
            </w:r>
          </w:p>
          <w:p w14:paraId="45DAD74E" w14:textId="77777777" w:rsidR="00AB30A2" w:rsidRPr="00AB30A2" w:rsidRDefault="00D062B4" w:rsidP="00472212">
            <w:pPr>
              <w:spacing w:after="40"/>
              <w:jc w:val="center"/>
              <w:rPr>
                <w:i/>
              </w:rPr>
            </w:pPr>
            <w:r>
              <w:rPr>
                <w:i/>
              </w:rPr>
              <w:t xml:space="preserve">Future </w:t>
            </w:r>
            <w:r w:rsidR="00AB30A2" w:rsidRPr="00616610">
              <w:rPr>
                <w:i/>
              </w:rPr>
              <w:t xml:space="preserve">review of </w:t>
            </w:r>
            <w:r w:rsidR="00955C36">
              <w:rPr>
                <w:i/>
              </w:rPr>
              <w:t>American</w:t>
            </w:r>
            <w:r w:rsidR="00472212">
              <w:rPr>
                <w:i/>
              </w:rPr>
              <w:t>,</w:t>
            </w:r>
            <w:r w:rsidR="00955C36">
              <w:rPr>
                <w:i/>
              </w:rPr>
              <w:t xml:space="preserve"> Rattlesnake </w:t>
            </w:r>
            <w:r w:rsidR="00472212">
              <w:rPr>
                <w:i/>
              </w:rPr>
              <w:t xml:space="preserve">&amp; Crow </w:t>
            </w:r>
            <w:r w:rsidR="00955C36">
              <w:rPr>
                <w:i/>
              </w:rPr>
              <w:t>Actions</w:t>
            </w:r>
          </w:p>
        </w:tc>
        <w:tc>
          <w:tcPr>
            <w:tcW w:w="2700" w:type="dxa"/>
            <w:vAlign w:val="center"/>
          </w:tcPr>
          <w:p w14:paraId="77829237" w14:textId="77777777" w:rsidR="005576D8" w:rsidRDefault="005576D8" w:rsidP="00616610">
            <w:pPr>
              <w:spacing w:before="120" w:after="120"/>
              <w:jc w:val="center"/>
            </w:pPr>
            <w:r>
              <w:t>Alex Conley</w:t>
            </w:r>
          </w:p>
        </w:tc>
      </w:tr>
      <w:tr w:rsidR="00FE4BEE" w14:paraId="5E08FA75" w14:textId="77777777" w:rsidTr="00FE4BEE">
        <w:trPr>
          <w:trHeight w:val="548"/>
        </w:trPr>
        <w:tc>
          <w:tcPr>
            <w:tcW w:w="1345" w:type="dxa"/>
            <w:vAlign w:val="center"/>
          </w:tcPr>
          <w:p w14:paraId="4156CFF1" w14:textId="77777777" w:rsidR="00FE4BEE" w:rsidRDefault="00D062B4" w:rsidP="00955C36">
            <w:pPr>
              <w:jc w:val="center"/>
            </w:pPr>
            <w:r>
              <w:t>30</w:t>
            </w:r>
            <w:r w:rsidR="00FE4BEE">
              <w:t xml:space="preserve"> minutes</w:t>
            </w:r>
          </w:p>
        </w:tc>
        <w:tc>
          <w:tcPr>
            <w:tcW w:w="5405" w:type="dxa"/>
            <w:vAlign w:val="center"/>
          </w:tcPr>
          <w:p w14:paraId="3A743A0D" w14:textId="77777777" w:rsidR="00FE4BEE" w:rsidRPr="00616610" w:rsidRDefault="00FE4BEE" w:rsidP="006D79B2">
            <w:pPr>
              <w:spacing w:beforeLines="40" w:before="96" w:afterLines="40" w:after="96"/>
              <w:jc w:val="center"/>
              <w:rPr>
                <w:b/>
              </w:rPr>
            </w:pPr>
            <w:r w:rsidRPr="00616610">
              <w:rPr>
                <w:b/>
              </w:rPr>
              <w:t xml:space="preserve">Bureau of Reclamation </w:t>
            </w:r>
            <w:r>
              <w:rPr>
                <w:b/>
              </w:rPr>
              <w:t>&amp; YBIP</w:t>
            </w:r>
            <w:r w:rsidRPr="00616610">
              <w:rPr>
                <w:b/>
              </w:rPr>
              <w:t xml:space="preserve"> Update</w:t>
            </w:r>
            <w:r>
              <w:rPr>
                <w:b/>
              </w:rPr>
              <w:t>s</w:t>
            </w:r>
            <w:r w:rsidRPr="00616610">
              <w:rPr>
                <w:b/>
              </w:rPr>
              <w:t>:</w:t>
            </w:r>
          </w:p>
          <w:p w14:paraId="17E3D4F9" w14:textId="77777777" w:rsidR="00FE4BEE" w:rsidRPr="003B59B0" w:rsidRDefault="00FE4BEE" w:rsidP="006D79B2">
            <w:pPr>
              <w:spacing w:beforeLines="40" w:before="96" w:afterLines="40" w:after="96"/>
              <w:jc w:val="center"/>
              <w:rPr>
                <w:i/>
              </w:rPr>
            </w:pPr>
            <w:r w:rsidRPr="003B59B0">
              <w:rPr>
                <w:i/>
              </w:rPr>
              <w:t>KDRPP Supplemental EIS</w:t>
            </w:r>
            <w:r>
              <w:rPr>
                <w:i/>
              </w:rPr>
              <w:t xml:space="preserve">; BOR </w:t>
            </w:r>
            <w:proofErr w:type="spellStart"/>
            <w:r>
              <w:rPr>
                <w:i/>
              </w:rPr>
              <w:t>Biops</w:t>
            </w:r>
            <w:proofErr w:type="spellEnd"/>
          </w:p>
          <w:p w14:paraId="1A6E1C8A" w14:textId="77777777" w:rsidR="00FE4BEE" w:rsidRDefault="00FE4BEE" w:rsidP="006D79B2">
            <w:pPr>
              <w:spacing w:beforeLines="40" w:before="96" w:afterLines="40" w:after="96"/>
              <w:jc w:val="center"/>
            </w:pPr>
            <w:r w:rsidRPr="00DD401D">
              <w:rPr>
                <w:i/>
              </w:rPr>
              <w:t>Future YBIP Capital Budget Funding</w:t>
            </w:r>
          </w:p>
        </w:tc>
        <w:tc>
          <w:tcPr>
            <w:tcW w:w="2700" w:type="dxa"/>
            <w:vAlign w:val="center"/>
          </w:tcPr>
          <w:p w14:paraId="0D49A9EF" w14:textId="77777777" w:rsidR="00FE4BEE" w:rsidRDefault="00FE4BEE" w:rsidP="00A565C3">
            <w:pPr>
              <w:spacing w:before="120" w:after="120"/>
              <w:jc w:val="center"/>
            </w:pPr>
            <w:r>
              <w:t>Multiple</w:t>
            </w:r>
          </w:p>
        </w:tc>
      </w:tr>
      <w:tr w:rsidR="00FE4BEE" w14:paraId="71796922" w14:textId="77777777" w:rsidTr="00FE4BEE">
        <w:trPr>
          <w:trHeight w:val="548"/>
        </w:trPr>
        <w:tc>
          <w:tcPr>
            <w:tcW w:w="1345" w:type="dxa"/>
            <w:vAlign w:val="center"/>
          </w:tcPr>
          <w:p w14:paraId="197D4308" w14:textId="77777777" w:rsidR="00FE4BEE" w:rsidRDefault="00FE4BEE" w:rsidP="007C20AB">
            <w:pPr>
              <w:jc w:val="center"/>
            </w:pPr>
            <w:r>
              <w:t>10 minutes</w:t>
            </w:r>
          </w:p>
        </w:tc>
        <w:tc>
          <w:tcPr>
            <w:tcW w:w="5405" w:type="dxa"/>
            <w:vAlign w:val="center"/>
          </w:tcPr>
          <w:p w14:paraId="75814C4A" w14:textId="77777777" w:rsidR="00FE4BEE" w:rsidRDefault="00FE4BEE" w:rsidP="006D79B2">
            <w:pPr>
              <w:spacing w:before="40" w:after="40"/>
              <w:jc w:val="center"/>
            </w:pPr>
            <w:r>
              <w:t>BOR/Yakama Nation Bull Trout Project Update</w:t>
            </w:r>
          </w:p>
        </w:tc>
        <w:tc>
          <w:tcPr>
            <w:tcW w:w="2700" w:type="dxa"/>
            <w:vAlign w:val="center"/>
          </w:tcPr>
          <w:p w14:paraId="7C58B089" w14:textId="77777777" w:rsidR="00FE4BEE" w:rsidRDefault="00FE4BEE" w:rsidP="007C20AB">
            <w:pPr>
              <w:spacing w:before="120" w:after="120"/>
              <w:jc w:val="center"/>
            </w:pPr>
            <w:r>
              <w:t>Todd Newsome</w:t>
            </w:r>
          </w:p>
        </w:tc>
      </w:tr>
      <w:tr w:rsidR="00FE4BEE" w14:paraId="48909704" w14:textId="77777777" w:rsidTr="00D062B4">
        <w:trPr>
          <w:trHeight w:val="539"/>
        </w:trPr>
        <w:tc>
          <w:tcPr>
            <w:tcW w:w="1345" w:type="dxa"/>
            <w:vAlign w:val="center"/>
          </w:tcPr>
          <w:p w14:paraId="59C336CF" w14:textId="77777777" w:rsidR="00FE4BEE" w:rsidRDefault="00FE4BEE" w:rsidP="007C20AB">
            <w:pPr>
              <w:jc w:val="center"/>
            </w:pPr>
            <w:r>
              <w:t>20 minutes</w:t>
            </w:r>
          </w:p>
        </w:tc>
        <w:tc>
          <w:tcPr>
            <w:tcW w:w="5405" w:type="dxa"/>
            <w:vAlign w:val="center"/>
          </w:tcPr>
          <w:p w14:paraId="311A8DF9" w14:textId="77777777" w:rsidR="00FE4BEE" w:rsidRPr="00D25E2F" w:rsidRDefault="00FE4BEE" w:rsidP="006D79B2">
            <w:pPr>
              <w:spacing w:before="40" w:after="40"/>
              <w:jc w:val="center"/>
              <w:rPr>
                <w:i/>
                <w:sz w:val="6"/>
                <w:szCs w:val="6"/>
              </w:rPr>
            </w:pPr>
            <w:r>
              <w:t>Clear Creek Dam Fish Passage Projects</w:t>
            </w:r>
          </w:p>
        </w:tc>
        <w:tc>
          <w:tcPr>
            <w:tcW w:w="2700" w:type="dxa"/>
            <w:vAlign w:val="center"/>
          </w:tcPr>
          <w:p w14:paraId="62C55D13" w14:textId="77777777" w:rsidR="00FE4BEE" w:rsidRDefault="00FE4BEE" w:rsidP="00D062B4">
            <w:pPr>
              <w:spacing w:before="120" w:after="120"/>
              <w:jc w:val="center"/>
            </w:pPr>
            <w:r>
              <w:t>Romine</w:t>
            </w:r>
            <w:r w:rsidR="00D062B4">
              <w:t>/</w:t>
            </w:r>
            <w:r>
              <w:t>Monk</w:t>
            </w:r>
          </w:p>
        </w:tc>
      </w:tr>
      <w:tr w:rsidR="00FE4BEE" w14:paraId="1387E101" w14:textId="77777777" w:rsidTr="00FE4BEE">
        <w:trPr>
          <w:trHeight w:val="485"/>
        </w:trPr>
        <w:tc>
          <w:tcPr>
            <w:tcW w:w="1345" w:type="dxa"/>
            <w:vAlign w:val="center"/>
          </w:tcPr>
          <w:p w14:paraId="6DFE4A9E" w14:textId="77777777" w:rsidR="00FE4BEE" w:rsidRDefault="00FE4BEE" w:rsidP="007C20AB">
            <w:pPr>
              <w:jc w:val="center"/>
            </w:pPr>
            <w:r>
              <w:t>15 minutes</w:t>
            </w:r>
          </w:p>
        </w:tc>
        <w:tc>
          <w:tcPr>
            <w:tcW w:w="5405" w:type="dxa"/>
            <w:vAlign w:val="center"/>
          </w:tcPr>
          <w:p w14:paraId="4F818B41" w14:textId="77777777" w:rsidR="00FE4BEE" w:rsidRDefault="00FE4BEE" w:rsidP="006D79B2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2700" w:type="dxa"/>
            <w:vAlign w:val="center"/>
          </w:tcPr>
          <w:p w14:paraId="37C82032" w14:textId="77777777" w:rsidR="00FE4BEE" w:rsidRDefault="00FE4BEE" w:rsidP="00FE4BEE">
            <w:pPr>
              <w:spacing w:before="120" w:after="120"/>
              <w:jc w:val="center"/>
            </w:pPr>
          </w:p>
        </w:tc>
      </w:tr>
      <w:tr w:rsidR="00FE4BEE" w14:paraId="6CDBE83B" w14:textId="77777777" w:rsidTr="00D062B4">
        <w:trPr>
          <w:trHeight w:val="557"/>
        </w:trPr>
        <w:tc>
          <w:tcPr>
            <w:tcW w:w="1345" w:type="dxa"/>
            <w:vAlign w:val="center"/>
          </w:tcPr>
          <w:p w14:paraId="5ECF97BD" w14:textId="77777777" w:rsidR="00FE4BEE" w:rsidRDefault="00FE4BEE" w:rsidP="00FE4BEE">
            <w:pPr>
              <w:jc w:val="center"/>
            </w:pPr>
            <w:r>
              <w:t>30 minutes</w:t>
            </w:r>
          </w:p>
        </w:tc>
        <w:tc>
          <w:tcPr>
            <w:tcW w:w="5405" w:type="dxa"/>
            <w:vAlign w:val="center"/>
          </w:tcPr>
          <w:p w14:paraId="5CFD0639" w14:textId="77777777" w:rsidR="00FE4BEE" w:rsidRDefault="00FE4BEE" w:rsidP="006D79B2">
            <w:pPr>
              <w:spacing w:before="40" w:after="40"/>
              <w:jc w:val="center"/>
            </w:pPr>
            <w:r>
              <w:t>2018 Fish Rescue &amp; populations surveys and 2019</w:t>
            </w:r>
            <w:r w:rsidR="00D062B4">
              <w:t xml:space="preserve"> Plans</w:t>
            </w:r>
          </w:p>
        </w:tc>
        <w:tc>
          <w:tcPr>
            <w:tcW w:w="2700" w:type="dxa"/>
            <w:vAlign w:val="center"/>
          </w:tcPr>
          <w:p w14:paraId="71E4AD5E" w14:textId="77777777" w:rsidR="00FE4BEE" w:rsidRDefault="00FE4BEE" w:rsidP="00FE4BEE">
            <w:pPr>
              <w:spacing w:before="120" w:after="120"/>
              <w:jc w:val="center"/>
            </w:pPr>
            <w:r>
              <w:t>Scott Kline</w:t>
            </w:r>
          </w:p>
        </w:tc>
      </w:tr>
      <w:tr w:rsidR="00FE4BEE" w14:paraId="7E066B02" w14:textId="77777777" w:rsidTr="00F259E3">
        <w:trPr>
          <w:trHeight w:val="530"/>
        </w:trPr>
        <w:tc>
          <w:tcPr>
            <w:tcW w:w="1345" w:type="dxa"/>
            <w:vAlign w:val="center"/>
          </w:tcPr>
          <w:p w14:paraId="4B690DA7" w14:textId="77777777" w:rsidR="00FE4BEE" w:rsidRDefault="00FE4BEE" w:rsidP="00FE4BEE">
            <w:pPr>
              <w:jc w:val="center"/>
            </w:pPr>
            <w:r>
              <w:t>10 minutes</w:t>
            </w:r>
          </w:p>
        </w:tc>
        <w:tc>
          <w:tcPr>
            <w:tcW w:w="5405" w:type="dxa"/>
            <w:vAlign w:val="center"/>
          </w:tcPr>
          <w:p w14:paraId="183DA101" w14:textId="77777777" w:rsidR="00FE4BEE" w:rsidRDefault="00FE4BEE" w:rsidP="006D79B2">
            <w:pPr>
              <w:spacing w:before="40" w:after="40"/>
              <w:jc w:val="center"/>
            </w:pPr>
            <w:r>
              <w:t>Reservoir bed passage monitoring &amp; actions</w:t>
            </w:r>
          </w:p>
        </w:tc>
        <w:tc>
          <w:tcPr>
            <w:tcW w:w="2700" w:type="dxa"/>
            <w:vAlign w:val="center"/>
          </w:tcPr>
          <w:p w14:paraId="0F5654F8" w14:textId="77777777" w:rsidR="00FE4BEE" w:rsidRDefault="00FE4BEE" w:rsidP="00FE4BEE">
            <w:pPr>
              <w:spacing w:before="120" w:after="120"/>
              <w:jc w:val="center"/>
            </w:pPr>
            <w:r>
              <w:t>Josh Rogala</w:t>
            </w:r>
          </w:p>
        </w:tc>
      </w:tr>
      <w:tr w:rsidR="00FE4BEE" w14:paraId="0335B58A" w14:textId="77777777" w:rsidTr="00FE4BEE">
        <w:trPr>
          <w:trHeight w:val="317"/>
        </w:trPr>
        <w:tc>
          <w:tcPr>
            <w:tcW w:w="1345" w:type="dxa"/>
            <w:vAlign w:val="center"/>
          </w:tcPr>
          <w:p w14:paraId="57441F6A" w14:textId="77777777" w:rsidR="00FE4BEE" w:rsidRDefault="006D79B2" w:rsidP="00FE4BEE">
            <w:pPr>
              <w:jc w:val="center"/>
            </w:pPr>
            <w:r>
              <w:t>30</w:t>
            </w:r>
            <w:r w:rsidR="00FE4BEE">
              <w:t xml:space="preserve"> minutes</w:t>
            </w:r>
          </w:p>
        </w:tc>
        <w:tc>
          <w:tcPr>
            <w:tcW w:w="5405" w:type="dxa"/>
            <w:vAlign w:val="center"/>
          </w:tcPr>
          <w:p w14:paraId="6B7610BA" w14:textId="77777777" w:rsidR="00FE4BEE" w:rsidRDefault="00FE4BEE" w:rsidP="006D79B2">
            <w:pPr>
              <w:spacing w:before="40" w:after="40"/>
              <w:jc w:val="center"/>
            </w:pPr>
            <w:r>
              <w:t>Box Canyon Large Wood Design</w:t>
            </w:r>
          </w:p>
        </w:tc>
        <w:tc>
          <w:tcPr>
            <w:tcW w:w="2700" w:type="dxa"/>
            <w:vAlign w:val="center"/>
          </w:tcPr>
          <w:p w14:paraId="2B6CAD00" w14:textId="77777777" w:rsidR="00FE4BEE" w:rsidRDefault="00FE4BEE" w:rsidP="007C20AB">
            <w:pPr>
              <w:spacing w:before="120" w:after="120"/>
              <w:jc w:val="center"/>
            </w:pPr>
            <w:r>
              <w:t>Mitch Long</w:t>
            </w:r>
          </w:p>
        </w:tc>
      </w:tr>
      <w:tr w:rsidR="00FE4BEE" w14:paraId="3A9092CE" w14:textId="77777777" w:rsidTr="00FE4BEE">
        <w:trPr>
          <w:trHeight w:val="576"/>
        </w:trPr>
        <w:tc>
          <w:tcPr>
            <w:tcW w:w="1345" w:type="dxa"/>
            <w:vAlign w:val="center"/>
          </w:tcPr>
          <w:p w14:paraId="3E822F1F" w14:textId="77777777" w:rsidR="00FE4BEE" w:rsidRDefault="00FE4BEE" w:rsidP="006D79B2">
            <w:pPr>
              <w:jc w:val="center"/>
            </w:pPr>
            <w:r>
              <w:t>1</w:t>
            </w:r>
            <w:r w:rsidR="006D79B2">
              <w:t>5</w:t>
            </w:r>
            <w:r>
              <w:t xml:space="preserve"> minutes</w:t>
            </w:r>
          </w:p>
        </w:tc>
        <w:tc>
          <w:tcPr>
            <w:tcW w:w="5405" w:type="dxa"/>
            <w:vAlign w:val="center"/>
          </w:tcPr>
          <w:p w14:paraId="235696C0" w14:textId="77777777" w:rsidR="00FE4BEE" w:rsidRDefault="00FE4BEE" w:rsidP="006D79B2">
            <w:pPr>
              <w:spacing w:before="40" w:after="40"/>
              <w:jc w:val="center"/>
            </w:pPr>
            <w:r>
              <w:t>Bull Trout Task Force Updates</w:t>
            </w:r>
          </w:p>
        </w:tc>
        <w:tc>
          <w:tcPr>
            <w:tcW w:w="2700" w:type="dxa"/>
            <w:vAlign w:val="center"/>
          </w:tcPr>
          <w:p w14:paraId="4BE2101A" w14:textId="77777777" w:rsidR="00FE4BEE" w:rsidRDefault="00FE4BEE" w:rsidP="008E001A">
            <w:pPr>
              <w:spacing w:before="120" w:after="120"/>
              <w:jc w:val="center"/>
            </w:pPr>
            <w:r>
              <w:t>Connor Parrish/Emily</w:t>
            </w:r>
            <w:r w:rsidR="00F259E3">
              <w:t xml:space="preserve"> Smith</w:t>
            </w:r>
          </w:p>
        </w:tc>
      </w:tr>
      <w:tr w:rsidR="006D79B2" w14:paraId="372732A4" w14:textId="77777777" w:rsidTr="00FE4BEE">
        <w:trPr>
          <w:trHeight w:val="576"/>
        </w:trPr>
        <w:tc>
          <w:tcPr>
            <w:tcW w:w="1345" w:type="dxa"/>
            <w:vAlign w:val="center"/>
          </w:tcPr>
          <w:p w14:paraId="575CCF1D" w14:textId="77777777" w:rsidR="006D79B2" w:rsidRDefault="006D79B2" w:rsidP="006D79B2">
            <w:pPr>
              <w:jc w:val="center"/>
            </w:pPr>
            <w:r>
              <w:t>10 minutes</w:t>
            </w:r>
          </w:p>
        </w:tc>
        <w:tc>
          <w:tcPr>
            <w:tcW w:w="5405" w:type="dxa"/>
            <w:vAlign w:val="center"/>
          </w:tcPr>
          <w:p w14:paraId="1E82630E" w14:textId="77777777" w:rsidR="006D79B2" w:rsidRDefault="006D79B2" w:rsidP="006D79B2">
            <w:pPr>
              <w:spacing w:before="40" w:after="40"/>
              <w:jc w:val="center"/>
            </w:pPr>
            <w:r>
              <w:t>USFWS Bull Trout Story Map Review</w:t>
            </w:r>
          </w:p>
        </w:tc>
        <w:tc>
          <w:tcPr>
            <w:tcW w:w="2700" w:type="dxa"/>
            <w:vAlign w:val="center"/>
          </w:tcPr>
          <w:p w14:paraId="0B1EC98F" w14:textId="77777777" w:rsidR="006D79B2" w:rsidRDefault="006D79B2" w:rsidP="006D79B2">
            <w:pPr>
              <w:spacing w:before="120" w:after="120"/>
              <w:jc w:val="center"/>
            </w:pPr>
            <w:r>
              <w:t>Romine/Tam</w:t>
            </w:r>
          </w:p>
        </w:tc>
      </w:tr>
      <w:tr w:rsidR="006D79B2" w14:paraId="5C49A9D5" w14:textId="77777777" w:rsidTr="00FE4BEE">
        <w:trPr>
          <w:trHeight w:val="576"/>
        </w:trPr>
        <w:tc>
          <w:tcPr>
            <w:tcW w:w="1345" w:type="dxa"/>
            <w:vAlign w:val="center"/>
          </w:tcPr>
          <w:p w14:paraId="75CE8030" w14:textId="77777777" w:rsidR="006D79B2" w:rsidRDefault="006D79B2" w:rsidP="006D79B2">
            <w:pPr>
              <w:jc w:val="center"/>
            </w:pPr>
            <w:r>
              <w:t>10 minutes</w:t>
            </w:r>
          </w:p>
        </w:tc>
        <w:tc>
          <w:tcPr>
            <w:tcW w:w="5405" w:type="dxa"/>
            <w:vAlign w:val="center"/>
          </w:tcPr>
          <w:p w14:paraId="0E189DA3" w14:textId="77777777" w:rsidR="006D79B2" w:rsidRPr="003B59B0" w:rsidRDefault="006D79B2" w:rsidP="006D79B2">
            <w:pPr>
              <w:spacing w:before="40" w:after="40"/>
              <w:jc w:val="center"/>
              <w:rPr>
                <w:i/>
              </w:rPr>
            </w:pPr>
            <w:r>
              <w:t>Closing Items; Topics for Next Meeting; SCCS logistics?</w:t>
            </w:r>
          </w:p>
        </w:tc>
        <w:tc>
          <w:tcPr>
            <w:tcW w:w="2700" w:type="dxa"/>
            <w:vAlign w:val="center"/>
          </w:tcPr>
          <w:p w14:paraId="616434C7" w14:textId="77777777" w:rsidR="006D79B2" w:rsidRDefault="006D79B2" w:rsidP="006D79B2">
            <w:pPr>
              <w:spacing w:before="120" w:after="120"/>
              <w:jc w:val="center"/>
            </w:pPr>
          </w:p>
        </w:tc>
      </w:tr>
    </w:tbl>
    <w:p w14:paraId="11052DAB" w14:textId="77777777" w:rsidR="006D79B2" w:rsidRPr="008E001A" w:rsidRDefault="006D79B2" w:rsidP="006D79B2">
      <w:pPr>
        <w:tabs>
          <w:tab w:val="left" w:pos="2310"/>
        </w:tabs>
        <w:rPr>
          <w:sz w:val="4"/>
          <w:szCs w:val="4"/>
        </w:rPr>
      </w:pPr>
    </w:p>
    <w:sectPr w:rsidR="006D79B2" w:rsidRPr="008E001A" w:rsidSect="006D79B2">
      <w:headerReference w:type="default" r:id="rId7"/>
      <w:footerReference w:type="default" r:id="rId8"/>
      <w:pgSz w:w="12240" w:h="15840"/>
      <w:pgMar w:top="720" w:right="720" w:bottom="45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BF31" w14:textId="77777777" w:rsidR="0093006D" w:rsidRDefault="0093006D" w:rsidP="00060F46">
      <w:pPr>
        <w:spacing w:after="0" w:line="240" w:lineRule="auto"/>
      </w:pPr>
      <w:r>
        <w:separator/>
      </w:r>
    </w:p>
  </w:endnote>
  <w:endnote w:type="continuationSeparator" w:id="0">
    <w:p w14:paraId="5E6FCCF1" w14:textId="77777777" w:rsidR="0093006D" w:rsidRDefault="0093006D" w:rsidP="000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FB96" w14:textId="77777777" w:rsidR="00EA363E" w:rsidRDefault="00EA363E">
    <w:pPr>
      <w:pStyle w:val="Footer"/>
    </w:pPr>
  </w:p>
  <w:p w14:paraId="5E829CBB" w14:textId="77777777" w:rsidR="00060F46" w:rsidRDefault="00060F46" w:rsidP="00992E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DDC4" w14:textId="77777777" w:rsidR="0093006D" w:rsidRDefault="0093006D" w:rsidP="00060F46">
      <w:pPr>
        <w:spacing w:after="0" w:line="240" w:lineRule="auto"/>
      </w:pPr>
      <w:r>
        <w:separator/>
      </w:r>
    </w:p>
  </w:footnote>
  <w:footnote w:type="continuationSeparator" w:id="0">
    <w:p w14:paraId="4B0E09F0" w14:textId="77777777" w:rsidR="0093006D" w:rsidRDefault="0093006D" w:rsidP="000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162F" w14:textId="77777777" w:rsidR="00DD31C2" w:rsidRDefault="00DD3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91"/>
    <w:rsid w:val="00017BA1"/>
    <w:rsid w:val="0002195E"/>
    <w:rsid w:val="000227AF"/>
    <w:rsid w:val="00025696"/>
    <w:rsid w:val="00031EAD"/>
    <w:rsid w:val="000471C8"/>
    <w:rsid w:val="000504E4"/>
    <w:rsid w:val="00050843"/>
    <w:rsid w:val="00060F46"/>
    <w:rsid w:val="000758D4"/>
    <w:rsid w:val="000A375B"/>
    <w:rsid w:val="000E5AB4"/>
    <w:rsid w:val="00123A39"/>
    <w:rsid w:val="00123E19"/>
    <w:rsid w:val="00135A04"/>
    <w:rsid w:val="00142051"/>
    <w:rsid w:val="001624A5"/>
    <w:rsid w:val="00165E24"/>
    <w:rsid w:val="00171735"/>
    <w:rsid w:val="00176043"/>
    <w:rsid w:val="00190108"/>
    <w:rsid w:val="00190AB2"/>
    <w:rsid w:val="00192D61"/>
    <w:rsid w:val="001A4BBC"/>
    <w:rsid w:val="001B14C8"/>
    <w:rsid w:val="001B165D"/>
    <w:rsid w:val="001C7DA5"/>
    <w:rsid w:val="00232BF8"/>
    <w:rsid w:val="002344B0"/>
    <w:rsid w:val="002426E2"/>
    <w:rsid w:val="00250B93"/>
    <w:rsid w:val="00274C16"/>
    <w:rsid w:val="00275CE7"/>
    <w:rsid w:val="0029110A"/>
    <w:rsid w:val="00292F2A"/>
    <w:rsid w:val="0029586F"/>
    <w:rsid w:val="002A2253"/>
    <w:rsid w:val="002A7B7C"/>
    <w:rsid w:val="002C2924"/>
    <w:rsid w:val="002C4EE1"/>
    <w:rsid w:val="002D4159"/>
    <w:rsid w:val="002E54FE"/>
    <w:rsid w:val="002E5E30"/>
    <w:rsid w:val="002F0BC1"/>
    <w:rsid w:val="0031476F"/>
    <w:rsid w:val="00354E40"/>
    <w:rsid w:val="0035699F"/>
    <w:rsid w:val="003743AD"/>
    <w:rsid w:val="00384D48"/>
    <w:rsid w:val="00395E55"/>
    <w:rsid w:val="003A05AD"/>
    <w:rsid w:val="003A6C2C"/>
    <w:rsid w:val="003B0F4B"/>
    <w:rsid w:val="003B1B77"/>
    <w:rsid w:val="003B59B0"/>
    <w:rsid w:val="003C4C31"/>
    <w:rsid w:val="003D7B98"/>
    <w:rsid w:val="003F4489"/>
    <w:rsid w:val="00406332"/>
    <w:rsid w:val="004235A3"/>
    <w:rsid w:val="00425928"/>
    <w:rsid w:val="004450F1"/>
    <w:rsid w:val="0045341E"/>
    <w:rsid w:val="00456367"/>
    <w:rsid w:val="00472212"/>
    <w:rsid w:val="00474582"/>
    <w:rsid w:val="00482D23"/>
    <w:rsid w:val="00485FD7"/>
    <w:rsid w:val="004A1915"/>
    <w:rsid w:val="004B0249"/>
    <w:rsid w:val="004F350E"/>
    <w:rsid w:val="004F51E0"/>
    <w:rsid w:val="004F5EE0"/>
    <w:rsid w:val="00500DAB"/>
    <w:rsid w:val="00504754"/>
    <w:rsid w:val="0050618F"/>
    <w:rsid w:val="00517B77"/>
    <w:rsid w:val="00523FE3"/>
    <w:rsid w:val="005413D6"/>
    <w:rsid w:val="00553C71"/>
    <w:rsid w:val="0055528C"/>
    <w:rsid w:val="005576D8"/>
    <w:rsid w:val="00566559"/>
    <w:rsid w:val="00582C1F"/>
    <w:rsid w:val="00593869"/>
    <w:rsid w:val="005A2751"/>
    <w:rsid w:val="005B452F"/>
    <w:rsid w:val="005B6079"/>
    <w:rsid w:val="005B75E9"/>
    <w:rsid w:val="005C5A58"/>
    <w:rsid w:val="005D38DC"/>
    <w:rsid w:val="005D4072"/>
    <w:rsid w:val="005E1A92"/>
    <w:rsid w:val="005E482C"/>
    <w:rsid w:val="005E4B15"/>
    <w:rsid w:val="005E6BD4"/>
    <w:rsid w:val="00606C81"/>
    <w:rsid w:val="00616610"/>
    <w:rsid w:val="006316AD"/>
    <w:rsid w:val="00631A83"/>
    <w:rsid w:val="006355B7"/>
    <w:rsid w:val="006401BD"/>
    <w:rsid w:val="00651CFE"/>
    <w:rsid w:val="006526C1"/>
    <w:rsid w:val="00664FDE"/>
    <w:rsid w:val="00665809"/>
    <w:rsid w:val="00667251"/>
    <w:rsid w:val="00672EF1"/>
    <w:rsid w:val="00682035"/>
    <w:rsid w:val="00687474"/>
    <w:rsid w:val="00695026"/>
    <w:rsid w:val="00697383"/>
    <w:rsid w:val="006B28F7"/>
    <w:rsid w:val="006C740D"/>
    <w:rsid w:val="006D78F7"/>
    <w:rsid w:val="006D79B2"/>
    <w:rsid w:val="0070597F"/>
    <w:rsid w:val="0072510F"/>
    <w:rsid w:val="007254A9"/>
    <w:rsid w:val="00726B7F"/>
    <w:rsid w:val="007419AF"/>
    <w:rsid w:val="00754E6F"/>
    <w:rsid w:val="00770348"/>
    <w:rsid w:val="00770D80"/>
    <w:rsid w:val="007C1DD4"/>
    <w:rsid w:val="007C20AB"/>
    <w:rsid w:val="007C4F15"/>
    <w:rsid w:val="007C7EFC"/>
    <w:rsid w:val="007E217F"/>
    <w:rsid w:val="007E4045"/>
    <w:rsid w:val="007F271C"/>
    <w:rsid w:val="007F418E"/>
    <w:rsid w:val="007F77AB"/>
    <w:rsid w:val="007F7949"/>
    <w:rsid w:val="00802516"/>
    <w:rsid w:val="00821029"/>
    <w:rsid w:val="00821B97"/>
    <w:rsid w:val="00851147"/>
    <w:rsid w:val="00853253"/>
    <w:rsid w:val="00853B07"/>
    <w:rsid w:val="00862D78"/>
    <w:rsid w:val="0087539D"/>
    <w:rsid w:val="00880C27"/>
    <w:rsid w:val="00882C2D"/>
    <w:rsid w:val="008A11DF"/>
    <w:rsid w:val="008A23E5"/>
    <w:rsid w:val="008B3EF0"/>
    <w:rsid w:val="008B4950"/>
    <w:rsid w:val="008C12FF"/>
    <w:rsid w:val="008C70ED"/>
    <w:rsid w:val="008D6400"/>
    <w:rsid w:val="008E001A"/>
    <w:rsid w:val="0092222C"/>
    <w:rsid w:val="0093006D"/>
    <w:rsid w:val="00940699"/>
    <w:rsid w:val="00942A78"/>
    <w:rsid w:val="0094448C"/>
    <w:rsid w:val="0094609C"/>
    <w:rsid w:val="009519F2"/>
    <w:rsid w:val="00952950"/>
    <w:rsid w:val="00955376"/>
    <w:rsid w:val="00955C36"/>
    <w:rsid w:val="009614C3"/>
    <w:rsid w:val="00970903"/>
    <w:rsid w:val="00971EC5"/>
    <w:rsid w:val="009749A4"/>
    <w:rsid w:val="00977604"/>
    <w:rsid w:val="00992ECC"/>
    <w:rsid w:val="009935DE"/>
    <w:rsid w:val="009949B4"/>
    <w:rsid w:val="009C2884"/>
    <w:rsid w:val="009C4CBA"/>
    <w:rsid w:val="009D175D"/>
    <w:rsid w:val="009D1B6F"/>
    <w:rsid w:val="009D2AC5"/>
    <w:rsid w:val="009D3725"/>
    <w:rsid w:val="009E2F81"/>
    <w:rsid w:val="009F4408"/>
    <w:rsid w:val="009F5804"/>
    <w:rsid w:val="009F637E"/>
    <w:rsid w:val="00A070EE"/>
    <w:rsid w:val="00A07FA2"/>
    <w:rsid w:val="00A277D9"/>
    <w:rsid w:val="00A565C3"/>
    <w:rsid w:val="00A62411"/>
    <w:rsid w:val="00A84773"/>
    <w:rsid w:val="00A900A0"/>
    <w:rsid w:val="00AA0B1B"/>
    <w:rsid w:val="00AA125F"/>
    <w:rsid w:val="00AB30A2"/>
    <w:rsid w:val="00AB407E"/>
    <w:rsid w:val="00AF62AE"/>
    <w:rsid w:val="00AF6386"/>
    <w:rsid w:val="00B04BC1"/>
    <w:rsid w:val="00B0636C"/>
    <w:rsid w:val="00B2659E"/>
    <w:rsid w:val="00B413C1"/>
    <w:rsid w:val="00B51CAF"/>
    <w:rsid w:val="00B55D2A"/>
    <w:rsid w:val="00B57642"/>
    <w:rsid w:val="00B60E89"/>
    <w:rsid w:val="00B64EA6"/>
    <w:rsid w:val="00B662B9"/>
    <w:rsid w:val="00BA1C83"/>
    <w:rsid w:val="00BA214D"/>
    <w:rsid w:val="00BA28D1"/>
    <w:rsid w:val="00BA32CF"/>
    <w:rsid w:val="00BA4658"/>
    <w:rsid w:val="00BB2C89"/>
    <w:rsid w:val="00BD4831"/>
    <w:rsid w:val="00BE31B8"/>
    <w:rsid w:val="00BE5745"/>
    <w:rsid w:val="00BF01A6"/>
    <w:rsid w:val="00C04B6D"/>
    <w:rsid w:val="00C26030"/>
    <w:rsid w:val="00C26F50"/>
    <w:rsid w:val="00C32C84"/>
    <w:rsid w:val="00C36706"/>
    <w:rsid w:val="00C378E7"/>
    <w:rsid w:val="00C50CE6"/>
    <w:rsid w:val="00C53E3C"/>
    <w:rsid w:val="00C803E8"/>
    <w:rsid w:val="00C827D7"/>
    <w:rsid w:val="00C86F2E"/>
    <w:rsid w:val="00C87569"/>
    <w:rsid w:val="00C95D11"/>
    <w:rsid w:val="00C97FFA"/>
    <w:rsid w:val="00CA2E9E"/>
    <w:rsid w:val="00CB0C08"/>
    <w:rsid w:val="00CB7210"/>
    <w:rsid w:val="00CD188C"/>
    <w:rsid w:val="00CE4400"/>
    <w:rsid w:val="00D002FE"/>
    <w:rsid w:val="00D01698"/>
    <w:rsid w:val="00D062B4"/>
    <w:rsid w:val="00D12DD1"/>
    <w:rsid w:val="00D2091C"/>
    <w:rsid w:val="00D25E2F"/>
    <w:rsid w:val="00D41D5D"/>
    <w:rsid w:val="00D4278C"/>
    <w:rsid w:val="00D4566D"/>
    <w:rsid w:val="00D50A30"/>
    <w:rsid w:val="00D52BE3"/>
    <w:rsid w:val="00D64F1C"/>
    <w:rsid w:val="00D77C0F"/>
    <w:rsid w:val="00D90FBB"/>
    <w:rsid w:val="00D97B6A"/>
    <w:rsid w:val="00DA002C"/>
    <w:rsid w:val="00DA15A3"/>
    <w:rsid w:val="00DB0372"/>
    <w:rsid w:val="00DB0769"/>
    <w:rsid w:val="00DB6A2E"/>
    <w:rsid w:val="00DC347F"/>
    <w:rsid w:val="00DD31C2"/>
    <w:rsid w:val="00DD401D"/>
    <w:rsid w:val="00DE20B2"/>
    <w:rsid w:val="00DE3177"/>
    <w:rsid w:val="00DF4587"/>
    <w:rsid w:val="00E02831"/>
    <w:rsid w:val="00E10C2C"/>
    <w:rsid w:val="00E14D26"/>
    <w:rsid w:val="00E20F20"/>
    <w:rsid w:val="00E25852"/>
    <w:rsid w:val="00E276A3"/>
    <w:rsid w:val="00E651FA"/>
    <w:rsid w:val="00E65CF6"/>
    <w:rsid w:val="00E83FAA"/>
    <w:rsid w:val="00E8529B"/>
    <w:rsid w:val="00E87C3A"/>
    <w:rsid w:val="00EA363E"/>
    <w:rsid w:val="00EC2130"/>
    <w:rsid w:val="00EC3F51"/>
    <w:rsid w:val="00ED4B7D"/>
    <w:rsid w:val="00ED54D3"/>
    <w:rsid w:val="00EE5FA9"/>
    <w:rsid w:val="00EF08D4"/>
    <w:rsid w:val="00EF5782"/>
    <w:rsid w:val="00F00391"/>
    <w:rsid w:val="00F0096F"/>
    <w:rsid w:val="00F0251E"/>
    <w:rsid w:val="00F04A3A"/>
    <w:rsid w:val="00F156A2"/>
    <w:rsid w:val="00F259E3"/>
    <w:rsid w:val="00F30CC5"/>
    <w:rsid w:val="00F32D18"/>
    <w:rsid w:val="00F33FB2"/>
    <w:rsid w:val="00F71257"/>
    <w:rsid w:val="00F84092"/>
    <w:rsid w:val="00F854F0"/>
    <w:rsid w:val="00F86A3A"/>
    <w:rsid w:val="00F92F7D"/>
    <w:rsid w:val="00F97EB6"/>
    <w:rsid w:val="00FB58FC"/>
    <w:rsid w:val="00FB5F5A"/>
    <w:rsid w:val="00FD6F70"/>
    <w:rsid w:val="00FE46A7"/>
    <w:rsid w:val="00FE4BE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E8C97"/>
  <w15:chartTrackingRefBased/>
  <w15:docId w15:val="{95EEAA50-5606-4149-9C82-9BC1CB5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03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46"/>
  </w:style>
  <w:style w:type="paragraph" w:styleId="Footer">
    <w:name w:val="footer"/>
    <w:basedOn w:val="Normal"/>
    <w:link w:val="FooterChar"/>
    <w:uiPriority w:val="99"/>
    <w:unhideWhenUsed/>
    <w:rsid w:val="000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46"/>
  </w:style>
  <w:style w:type="character" w:styleId="Hyperlink">
    <w:name w:val="Hyperlink"/>
    <w:basedOn w:val="DefaultParagraphFont"/>
    <w:uiPriority w:val="99"/>
    <w:unhideWhenUsed/>
    <w:rsid w:val="00060F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A843-4B6D-461D-B762-E0AEB77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MidColumbiaFisheries</cp:lastModifiedBy>
  <cp:revision>2</cp:revision>
  <cp:lastPrinted>2018-02-14T21:34:00Z</cp:lastPrinted>
  <dcterms:created xsi:type="dcterms:W3CDTF">2020-08-20T16:12:00Z</dcterms:created>
  <dcterms:modified xsi:type="dcterms:W3CDTF">2020-08-20T16:12:00Z</dcterms:modified>
</cp:coreProperties>
</file>